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487" w:rsidRDefault="0036447D" w:rsidP="003F7C26">
      <w:pPr>
        <w:ind w:hanging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ССМОТРЕНО</w:t>
      </w:r>
      <w:r w:rsidR="00D96487" w:rsidRPr="00D96487">
        <w:rPr>
          <w:rFonts w:ascii="Times New Roman" w:hAnsi="Times New Roman"/>
          <w:lang w:val="ru-RU"/>
        </w:rPr>
        <w:t xml:space="preserve"> </w:t>
      </w:r>
      <w:r w:rsidR="00D96487">
        <w:rPr>
          <w:rFonts w:ascii="Times New Roman" w:hAnsi="Times New Roman"/>
          <w:lang w:val="ru-RU"/>
        </w:rPr>
        <w:t xml:space="preserve">  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      УТВЕРЖДАЮ</w:t>
      </w:r>
    </w:p>
    <w:p w:rsidR="00D96487" w:rsidRPr="005218E4" w:rsidRDefault="00D96487" w:rsidP="00D96487">
      <w:pPr>
        <w:ind w:hanging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етодическим советом</w:t>
      </w:r>
      <w:r w:rsidRPr="00D9648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   </w:t>
      </w:r>
      <w:r w:rsidRPr="005218E4">
        <w:rPr>
          <w:rFonts w:ascii="Times New Roman" w:hAnsi="Times New Roman"/>
          <w:lang w:val="ru-RU"/>
        </w:rPr>
        <w:t>Дире</w:t>
      </w:r>
      <w:r>
        <w:rPr>
          <w:rFonts w:ascii="Times New Roman" w:hAnsi="Times New Roman"/>
          <w:lang w:val="ru-RU"/>
        </w:rPr>
        <w:t xml:space="preserve">ктор МБОУ СОШ </w:t>
      </w:r>
      <w:r w:rsidR="00855FC1">
        <w:rPr>
          <w:rFonts w:ascii="Times New Roman" w:hAnsi="Times New Roman"/>
          <w:lang w:val="ru-RU"/>
        </w:rPr>
        <w:t xml:space="preserve">№32 </w:t>
      </w:r>
      <w:r w:rsidRPr="005218E4">
        <w:rPr>
          <w:rFonts w:ascii="Times New Roman" w:hAnsi="Times New Roman"/>
          <w:lang w:val="ru-RU"/>
        </w:rPr>
        <w:t>г.Шахты</w:t>
      </w:r>
    </w:p>
    <w:p w:rsidR="00D666F4" w:rsidRDefault="00D96487" w:rsidP="00D96487">
      <w:pPr>
        <w:ind w:hanging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Протокол №1 от</w:t>
      </w:r>
      <w:r w:rsidR="00855FC1">
        <w:rPr>
          <w:rFonts w:ascii="Times New Roman" w:hAnsi="Times New Roman"/>
          <w:lang w:val="ru-RU"/>
        </w:rPr>
        <w:t xml:space="preserve"> 29 августа 2018</w:t>
      </w:r>
      <w:r>
        <w:rPr>
          <w:rFonts w:ascii="Times New Roman" w:hAnsi="Times New Roman"/>
          <w:lang w:val="ru-RU"/>
        </w:rPr>
        <w:t>г.</w:t>
      </w:r>
      <w:r w:rsidRPr="00D9648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                                             </w:t>
      </w:r>
      <w:r w:rsidRPr="005218E4">
        <w:rPr>
          <w:rFonts w:ascii="Times New Roman" w:hAnsi="Times New Roman"/>
          <w:lang w:val="ru-RU"/>
        </w:rPr>
        <w:t>________________</w:t>
      </w:r>
      <w:r w:rsidR="00855FC1">
        <w:rPr>
          <w:rFonts w:ascii="Times New Roman" w:hAnsi="Times New Roman"/>
          <w:lang w:val="ru-RU"/>
        </w:rPr>
        <w:t xml:space="preserve"> </w:t>
      </w:r>
      <w:proofErr w:type="spellStart"/>
      <w:r w:rsidR="00855FC1">
        <w:rPr>
          <w:rFonts w:ascii="Times New Roman" w:hAnsi="Times New Roman"/>
          <w:lang w:val="ru-RU"/>
        </w:rPr>
        <w:t>С.М.Ищенко</w:t>
      </w:r>
      <w:proofErr w:type="spellEnd"/>
    </w:p>
    <w:p w:rsidR="00D96487" w:rsidRPr="005218E4" w:rsidRDefault="00D96487" w:rsidP="00D96487">
      <w:pPr>
        <w:ind w:hanging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</w:t>
      </w:r>
      <w:r w:rsidR="00855FC1">
        <w:rPr>
          <w:rFonts w:ascii="Times New Roman" w:hAnsi="Times New Roman"/>
          <w:lang w:val="ru-RU"/>
        </w:rPr>
        <w:t xml:space="preserve">                (Приказ № </w:t>
      </w:r>
      <w:proofErr w:type="gramStart"/>
      <w:r w:rsidR="00855FC1">
        <w:rPr>
          <w:rFonts w:ascii="Times New Roman" w:hAnsi="Times New Roman"/>
          <w:lang w:val="ru-RU"/>
        </w:rPr>
        <w:t>173</w:t>
      </w:r>
      <w:r>
        <w:rPr>
          <w:rFonts w:ascii="Times New Roman" w:hAnsi="Times New Roman"/>
          <w:lang w:val="ru-RU"/>
        </w:rPr>
        <w:t xml:space="preserve">  от</w:t>
      </w:r>
      <w:proofErr w:type="gramEnd"/>
      <w:r>
        <w:rPr>
          <w:rFonts w:ascii="Times New Roman" w:hAnsi="Times New Roman"/>
          <w:lang w:val="ru-RU"/>
        </w:rPr>
        <w:t xml:space="preserve"> 1</w:t>
      </w:r>
      <w:r w:rsidR="00855FC1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 xml:space="preserve"> сентябр</w:t>
      </w:r>
      <w:r w:rsidR="00855FC1">
        <w:rPr>
          <w:rFonts w:ascii="Times New Roman" w:hAnsi="Times New Roman"/>
          <w:lang w:val="ru-RU"/>
        </w:rPr>
        <w:t>я  2018</w:t>
      </w:r>
      <w:r w:rsidRPr="005218E4">
        <w:rPr>
          <w:rFonts w:ascii="Times New Roman" w:hAnsi="Times New Roman"/>
          <w:lang w:val="ru-RU"/>
        </w:rPr>
        <w:t>г.)</w:t>
      </w:r>
    </w:p>
    <w:p w:rsidR="00D96487" w:rsidRDefault="0036447D" w:rsidP="003F7C26">
      <w:pPr>
        <w:ind w:hanging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НЯТО</w:t>
      </w:r>
      <w:r w:rsidR="00D96487">
        <w:rPr>
          <w:rFonts w:ascii="Times New Roman" w:hAnsi="Times New Roman"/>
          <w:lang w:val="ru-RU"/>
        </w:rPr>
        <w:t xml:space="preserve"> </w:t>
      </w:r>
    </w:p>
    <w:p w:rsidR="00D666F4" w:rsidRPr="005218E4" w:rsidRDefault="00D96487" w:rsidP="003F7C26">
      <w:pPr>
        <w:ind w:hanging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дагогическим советом</w:t>
      </w:r>
      <w:r w:rsidR="00D666F4" w:rsidRPr="005218E4">
        <w:rPr>
          <w:rFonts w:ascii="Times New Roman" w:hAnsi="Times New Roman"/>
          <w:lang w:val="ru-RU"/>
        </w:rPr>
        <w:t xml:space="preserve">                       </w:t>
      </w:r>
      <w:r w:rsidR="00D666F4">
        <w:rPr>
          <w:rFonts w:ascii="Times New Roman" w:hAnsi="Times New Roman"/>
          <w:lang w:val="ru-RU"/>
        </w:rPr>
        <w:t xml:space="preserve">                          </w:t>
      </w:r>
      <w:r w:rsidR="00D666F4" w:rsidRPr="005218E4">
        <w:rPr>
          <w:rFonts w:ascii="Times New Roman" w:hAnsi="Times New Roman"/>
          <w:lang w:val="ru-RU"/>
        </w:rPr>
        <w:t xml:space="preserve"> </w:t>
      </w:r>
    </w:p>
    <w:p w:rsidR="00D666F4" w:rsidRDefault="00855FC1" w:rsidP="00855FC1">
      <w:pPr>
        <w:ind w:hanging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Протокол №1 от 30 августа 2018</w:t>
      </w:r>
      <w:r w:rsidR="00D666F4" w:rsidRPr="005218E4">
        <w:rPr>
          <w:rFonts w:ascii="Times New Roman" w:hAnsi="Times New Roman"/>
          <w:lang w:val="ru-RU"/>
        </w:rPr>
        <w:t xml:space="preserve">г.)                              </w:t>
      </w:r>
      <w:r w:rsidR="00D666F4">
        <w:rPr>
          <w:rFonts w:ascii="Times New Roman" w:hAnsi="Times New Roman"/>
          <w:lang w:val="ru-RU"/>
        </w:rPr>
        <w:t xml:space="preserve">                       </w:t>
      </w:r>
      <w:r w:rsidR="00D666F4" w:rsidRPr="005218E4">
        <w:rPr>
          <w:rFonts w:ascii="Times New Roman" w:hAnsi="Times New Roman"/>
          <w:lang w:val="ru-RU"/>
        </w:rPr>
        <w:t xml:space="preserve">                                                                                               </w:t>
      </w:r>
      <w:r w:rsidR="00D666F4">
        <w:rPr>
          <w:rFonts w:ascii="Times New Roman" w:hAnsi="Times New Roman"/>
          <w:lang w:val="ru-RU"/>
        </w:rPr>
        <w:t xml:space="preserve">                  </w:t>
      </w:r>
      <w:r w:rsidR="003F7C26">
        <w:rPr>
          <w:rFonts w:ascii="Times New Roman" w:hAnsi="Times New Roman"/>
          <w:lang w:val="ru-RU"/>
        </w:rPr>
        <w:tab/>
      </w:r>
    </w:p>
    <w:p w:rsidR="00D666F4" w:rsidRPr="005218E4" w:rsidRDefault="00D666F4" w:rsidP="00D666F4">
      <w:pPr>
        <w:ind w:hanging="426"/>
        <w:rPr>
          <w:rFonts w:ascii="Times New Roman" w:hAnsi="Times New Roman"/>
          <w:lang w:val="ru-RU"/>
        </w:rPr>
      </w:pPr>
    </w:p>
    <w:p w:rsidR="00D666F4" w:rsidRDefault="00D666F4" w:rsidP="00D666F4">
      <w:pPr>
        <w:ind w:hanging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18E4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D666F4" w:rsidRDefault="00CA4211" w:rsidP="00D666F4">
      <w:pPr>
        <w:ind w:hanging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="00D666F4">
        <w:rPr>
          <w:rFonts w:ascii="Times New Roman" w:hAnsi="Times New Roman"/>
          <w:b/>
          <w:sz w:val="28"/>
          <w:szCs w:val="28"/>
          <w:lang w:val="ru-RU"/>
        </w:rPr>
        <w:t>рабочей программе учителя</w:t>
      </w:r>
    </w:p>
    <w:p w:rsidR="001B6DC1" w:rsidRDefault="001B6DC1" w:rsidP="001B6DC1">
      <w:pPr>
        <w:ind w:hanging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бюджетного общеобразовательного учреждения </w:t>
      </w:r>
    </w:p>
    <w:p w:rsidR="001B6DC1" w:rsidRDefault="001B6DC1" w:rsidP="001B6DC1">
      <w:pPr>
        <w:ind w:hanging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. Шахты Ростовской области</w:t>
      </w:r>
    </w:p>
    <w:p w:rsidR="001B6DC1" w:rsidRDefault="001B6DC1" w:rsidP="001B6DC1">
      <w:pPr>
        <w:ind w:hanging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"Средняя общеобразова</w:t>
      </w:r>
      <w:r w:rsidR="00855FC1">
        <w:rPr>
          <w:rFonts w:ascii="Times New Roman" w:hAnsi="Times New Roman"/>
          <w:b/>
          <w:sz w:val="28"/>
          <w:szCs w:val="28"/>
          <w:lang w:val="ru-RU"/>
        </w:rPr>
        <w:t>тельная школа №32</w:t>
      </w:r>
      <w:r>
        <w:rPr>
          <w:rFonts w:ascii="Times New Roman" w:hAnsi="Times New Roman"/>
          <w:b/>
          <w:sz w:val="28"/>
          <w:szCs w:val="28"/>
          <w:lang w:val="ru-RU"/>
        </w:rPr>
        <w:t>"</w:t>
      </w:r>
    </w:p>
    <w:p w:rsidR="00D666F4" w:rsidRDefault="00D666F4" w:rsidP="00855FC1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D666F4" w:rsidRDefault="00D666F4" w:rsidP="00D666F4">
      <w:pPr>
        <w:ind w:hanging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 Общие положения.</w:t>
      </w:r>
    </w:p>
    <w:p w:rsidR="00D666F4" w:rsidRDefault="00D666F4" w:rsidP="00D666F4">
      <w:pPr>
        <w:ind w:hanging="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666F4" w:rsidRDefault="003F7C26" w:rsidP="00D666F4">
      <w:pPr>
        <w:ind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1</w:t>
      </w:r>
      <w:r w:rsidR="00D666F4">
        <w:rPr>
          <w:rFonts w:ascii="Times New Roman" w:hAnsi="Times New Roman"/>
          <w:sz w:val="28"/>
          <w:szCs w:val="28"/>
          <w:lang w:val="ru-RU"/>
        </w:rPr>
        <w:t>.1</w:t>
      </w:r>
      <w:r w:rsidR="00D666F4" w:rsidRPr="005218E4">
        <w:rPr>
          <w:rFonts w:ascii="Times New Roman" w:hAnsi="Times New Roman"/>
          <w:sz w:val="28"/>
          <w:szCs w:val="28"/>
          <w:lang w:val="ru-RU"/>
        </w:rPr>
        <w:t xml:space="preserve">. Настоящее Положение разработано в соответствии с </w:t>
      </w:r>
      <w:r w:rsidR="00D666F4">
        <w:rPr>
          <w:rFonts w:ascii="Times New Roman" w:hAnsi="Times New Roman"/>
          <w:sz w:val="28"/>
          <w:szCs w:val="28"/>
          <w:lang w:val="ru-RU"/>
        </w:rPr>
        <w:t>Федеральным</w:t>
      </w:r>
      <w:r w:rsidR="00D666F4" w:rsidRPr="005218E4">
        <w:rPr>
          <w:rFonts w:ascii="Times New Roman" w:hAnsi="Times New Roman"/>
          <w:sz w:val="28"/>
          <w:szCs w:val="28"/>
          <w:lang w:val="ru-RU"/>
        </w:rPr>
        <w:t xml:space="preserve"> закон</w:t>
      </w:r>
      <w:r w:rsidR="00D666F4">
        <w:rPr>
          <w:rFonts w:ascii="Times New Roman" w:hAnsi="Times New Roman"/>
          <w:sz w:val="28"/>
          <w:szCs w:val="28"/>
          <w:lang w:val="ru-RU"/>
        </w:rPr>
        <w:t xml:space="preserve">ом Российской Федерации </w:t>
      </w:r>
      <w:r w:rsidR="00D666F4" w:rsidRPr="005218E4">
        <w:rPr>
          <w:rFonts w:ascii="Times New Roman" w:hAnsi="Times New Roman"/>
          <w:sz w:val="28"/>
          <w:szCs w:val="28"/>
          <w:lang w:val="ru-RU"/>
        </w:rPr>
        <w:t xml:space="preserve">от 29 декабря 2012г. №273-ФЗ "Об образовании в Российской Федерации", </w:t>
      </w:r>
      <w:r w:rsidR="00D666F4">
        <w:rPr>
          <w:rFonts w:ascii="Times New Roman" w:hAnsi="Times New Roman"/>
          <w:sz w:val="28"/>
          <w:szCs w:val="28"/>
          <w:lang w:val="ru-RU"/>
        </w:rPr>
        <w:t>единым квалификационным справочником должностей руководителей, специалистов и служащих (раздел "Квалификационные характеристики должностей работников образования"), Федеральным компонентом государственного образовательного стандарта (2004 года), Федеральным образовательным стандартом начального общего образования (2010 год), приказом Министерства образования и науки РФ №1576 от 31 декабря 2015г. "О внесении изменений в федеральный государственный образовательный стандарт начального общего образования</w:t>
      </w:r>
      <w:r w:rsidR="00855FC1">
        <w:rPr>
          <w:rFonts w:ascii="Times New Roman" w:hAnsi="Times New Roman"/>
          <w:sz w:val="28"/>
          <w:szCs w:val="28"/>
          <w:lang w:val="ru-RU"/>
        </w:rPr>
        <w:t>», утвержденный</w:t>
      </w:r>
      <w:r w:rsidR="00D666F4"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образования и науки Российской Федерации от 6 октября 2009 г. №373, приказом Министерства образования и науки РФ №1577 от 31 декабря 2015г. </w:t>
      </w:r>
      <w:r>
        <w:rPr>
          <w:rFonts w:ascii="Times New Roman" w:hAnsi="Times New Roman"/>
          <w:sz w:val="28"/>
          <w:szCs w:val="28"/>
          <w:lang w:val="ru-RU"/>
        </w:rPr>
        <w:t xml:space="preserve">"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несении  изменен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федеральный государственный образовательный стандарт основного общего образования</w:t>
      </w:r>
      <w:r w:rsidR="00FC3F18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 xml:space="preserve">, утвержденный приказом Министерства образования и науки Российской Федерации от 17 декабря 2010г.№1897, </w:t>
      </w:r>
      <w:r w:rsidR="00855FC1">
        <w:rPr>
          <w:rFonts w:ascii="Times New Roman" w:hAnsi="Times New Roman"/>
          <w:sz w:val="28"/>
          <w:szCs w:val="28"/>
          <w:lang w:val="ru-RU"/>
        </w:rPr>
        <w:t>Уставом МБОУ СОШ №32</w:t>
      </w:r>
      <w:r w:rsidR="00D666F4" w:rsidRPr="005218E4">
        <w:rPr>
          <w:rFonts w:ascii="Times New Roman" w:hAnsi="Times New Roman"/>
          <w:sz w:val="28"/>
          <w:szCs w:val="28"/>
          <w:lang w:val="ru-RU"/>
        </w:rPr>
        <w:t xml:space="preserve"> г.Ша</w:t>
      </w:r>
      <w:r>
        <w:rPr>
          <w:rFonts w:ascii="Times New Roman" w:hAnsi="Times New Roman"/>
          <w:sz w:val="28"/>
          <w:szCs w:val="28"/>
          <w:lang w:val="ru-RU"/>
        </w:rPr>
        <w:t>хты и регламентирует порядок разработки и реализации рабочих программ педагогов.</w:t>
      </w:r>
    </w:p>
    <w:p w:rsidR="003F7C26" w:rsidRDefault="003F7C26" w:rsidP="00D666F4">
      <w:pPr>
        <w:ind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1.2. Рабочая программа по учебному предмету - это нормативный правовой документ, обязательный для выполнения в полном объеме, предназначенный для реализации требований Федерального компонента государственного образовательного стандарта (2004 года), Федерального государственного образовательного стандарта второго поколения к условиям и результату образования обучающихся по конкретному предмету учебного плана общеобразовательной организации (далее - ОО).</w:t>
      </w:r>
    </w:p>
    <w:p w:rsidR="003F7C26" w:rsidRDefault="003F7C26" w:rsidP="003F7C2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.3. Цель рабочей программы - планирование, организация, коррекция образовательного процесса, управление образовательным процессом по изучению учебного предмета, внеурочной деятельности.</w:t>
      </w:r>
    </w:p>
    <w:p w:rsidR="003F7C26" w:rsidRDefault="003F7C26" w:rsidP="003F7C2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Задачи рабочей программы - определение основных методических подходов и последовательности изучения образовательного учебного предмета, внеурочной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деятельности с учетом особенностей образовательного процесса в школе и контингента обучающихся.</w:t>
      </w:r>
    </w:p>
    <w:p w:rsidR="003F7C26" w:rsidRDefault="003F7C26" w:rsidP="003F7C2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.4. Рабочая программа, как компонент основной образовательной программы школы, является средством фиксации содержания образования, планируемых результатов, системы оценки на уровне учебных предметов, предусмотренных учебным планом школы с учетом преем</w:t>
      </w:r>
      <w:r w:rsidR="00D74723">
        <w:rPr>
          <w:rFonts w:ascii="Times New Roman" w:hAnsi="Times New Roman"/>
          <w:sz w:val="28"/>
          <w:szCs w:val="28"/>
          <w:lang w:val="ru-RU"/>
        </w:rPr>
        <w:t>ственности изучения предмета на разных уровнях общего образования.</w:t>
      </w:r>
    </w:p>
    <w:p w:rsidR="00D74723" w:rsidRDefault="00D74723" w:rsidP="003F7C2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Моделирование прогр</w:t>
      </w:r>
      <w:r w:rsidR="006627FD">
        <w:rPr>
          <w:rFonts w:ascii="Times New Roman" w:hAnsi="Times New Roman"/>
          <w:sz w:val="28"/>
          <w:szCs w:val="28"/>
          <w:lang w:val="ru-RU"/>
        </w:rPr>
        <w:t>аммного содержания производится</w:t>
      </w:r>
      <w:r>
        <w:rPr>
          <w:rFonts w:ascii="Times New Roman" w:hAnsi="Times New Roman"/>
          <w:sz w:val="28"/>
          <w:szCs w:val="28"/>
          <w:lang w:val="ru-RU"/>
        </w:rPr>
        <w:t xml:space="preserve"> на основе современных образовательных технологий, обеспечивающих системно 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ятельностны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дход к образованию.</w:t>
      </w:r>
    </w:p>
    <w:p w:rsidR="00D74723" w:rsidRDefault="00D74723" w:rsidP="003F7C2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.5. Рабочая программа разрабатывается на основе государственного стандарта общего образования и примерных основных образовательных программ по учебным предметам.</w:t>
      </w:r>
    </w:p>
    <w:p w:rsidR="00D74723" w:rsidRDefault="00D74723" w:rsidP="003F7C2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.6. Рабочая программа разрабатывается по каждому учебному предмету, курсу учебного плана школы в соответствии с установленным в учебном плане количеством</w:t>
      </w:r>
      <w:r w:rsidR="004F1B45">
        <w:rPr>
          <w:rFonts w:ascii="Times New Roman" w:hAnsi="Times New Roman"/>
          <w:sz w:val="28"/>
          <w:szCs w:val="28"/>
          <w:lang w:val="ru-RU"/>
        </w:rPr>
        <w:t xml:space="preserve"> часов.</w:t>
      </w:r>
    </w:p>
    <w:p w:rsidR="004F1B45" w:rsidRDefault="004F1B45" w:rsidP="003F7C2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Рабочая программа может составляться на один учебный год или на уровень начального общего, основного общего, среднего общего образования группой учителей или учителем индивидуально в соответствии с целями и задачами основной образовательной программы школы и с учетом специфики класса с последующей корректировкой.</w:t>
      </w:r>
    </w:p>
    <w:p w:rsidR="004F1B45" w:rsidRDefault="004F1B45" w:rsidP="003F7C2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У</w:t>
      </w:r>
      <w:r w:rsidR="00AA4DDF">
        <w:rPr>
          <w:rFonts w:ascii="Times New Roman" w:hAnsi="Times New Roman"/>
          <w:sz w:val="28"/>
          <w:szCs w:val="28"/>
          <w:lang w:val="ru-RU"/>
        </w:rPr>
        <w:t xml:space="preserve">читель, разрабатывая рабочую программу, может определять новый порядок изучения материала, не нарушая при этом логику предмета; вносить изменения в содержание изучаемой темы, конкретизируя и детализируя дидактические единицы; расширять перечень дидактических единиц; дополнять требования к уровню подготовки учащихся, уменьшить или увеличить количество часов на изучение тем, по сравнению с примерной или авторской программами. Изменения, произведенные в содержании рабочей программы </w:t>
      </w:r>
      <w:r w:rsidR="00E75C57">
        <w:rPr>
          <w:rFonts w:ascii="Times New Roman" w:hAnsi="Times New Roman"/>
          <w:sz w:val="28"/>
          <w:szCs w:val="28"/>
          <w:lang w:val="ru-RU"/>
        </w:rPr>
        <w:t>по сравнению с программой по учебному предмету и\или авторской программой по предм</w:t>
      </w:r>
      <w:r w:rsidR="006627FD">
        <w:rPr>
          <w:rFonts w:ascii="Times New Roman" w:hAnsi="Times New Roman"/>
          <w:sz w:val="28"/>
          <w:szCs w:val="28"/>
          <w:lang w:val="ru-RU"/>
        </w:rPr>
        <w:t>ету, должны быть обоснованными и отражаются в пояснительной записке.</w:t>
      </w:r>
    </w:p>
    <w:p w:rsidR="00E75C57" w:rsidRDefault="00E75C57" w:rsidP="003F7C2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.7. Рабочая программа может быть единой для всех учителей данного предмета, работающих в школе, или индивидуальной.</w:t>
      </w:r>
    </w:p>
    <w:p w:rsidR="00D750AE" w:rsidRDefault="00D750AE" w:rsidP="006627F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1.8. Авторские программы учебных предметов, разработанные в соответствии с ФГОС и с учетом примерной образовательной программы соответствующего уровня образования, могут использоваться как рабочие программы по предмету. </w:t>
      </w:r>
    </w:p>
    <w:p w:rsidR="00D750AE" w:rsidRDefault="006627FD" w:rsidP="003F7C2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.9</w:t>
      </w:r>
      <w:r w:rsidR="00D750AE">
        <w:rPr>
          <w:rFonts w:ascii="Times New Roman" w:hAnsi="Times New Roman"/>
          <w:sz w:val="28"/>
          <w:szCs w:val="28"/>
          <w:lang w:val="ru-RU"/>
        </w:rPr>
        <w:t>. Рабочая программа используется администрацией школы при осуществлении контроля степени освоения содержания учебного предмета обучающимися и достижения ими планируемых результатов обучения.</w:t>
      </w:r>
    </w:p>
    <w:p w:rsidR="00D750AE" w:rsidRDefault="00D750AE" w:rsidP="003F7C2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5C57" w:rsidRDefault="00D750AE" w:rsidP="00D750A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750AE">
        <w:rPr>
          <w:rFonts w:ascii="Times New Roman" w:hAnsi="Times New Roman"/>
          <w:b/>
          <w:sz w:val="28"/>
          <w:szCs w:val="28"/>
          <w:lang w:val="ru-RU"/>
        </w:rPr>
        <w:t>2. Структура и порядок утверждения рабочей программы</w:t>
      </w:r>
    </w:p>
    <w:p w:rsidR="00D750AE" w:rsidRDefault="00D750AE" w:rsidP="00D750A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750AE" w:rsidRDefault="00D750AE" w:rsidP="00D750A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 Рабочая программа имеет обязательные компоненты</w:t>
      </w:r>
    </w:p>
    <w:p w:rsidR="00D750AE" w:rsidRDefault="00D750AE" w:rsidP="00D750A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1 по учебному предмету, курсу:</w:t>
      </w:r>
    </w:p>
    <w:p w:rsidR="00D750AE" w:rsidRDefault="00D750AE" w:rsidP="00D750A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итульный лист</w:t>
      </w:r>
      <w:r w:rsidR="00802079">
        <w:rPr>
          <w:rFonts w:ascii="Times New Roman" w:hAnsi="Times New Roman"/>
          <w:sz w:val="28"/>
          <w:szCs w:val="28"/>
          <w:lang w:val="ru-RU"/>
        </w:rPr>
        <w:t xml:space="preserve"> (полное наименование образовательной организации, наименование предмета, уровень общего образования (класс), количество часов, </w:t>
      </w:r>
      <w:r w:rsidR="00802079">
        <w:rPr>
          <w:rFonts w:ascii="Times New Roman" w:hAnsi="Times New Roman"/>
          <w:sz w:val="28"/>
          <w:szCs w:val="28"/>
          <w:lang w:val="ru-RU"/>
        </w:rPr>
        <w:lastRenderedPageBreak/>
        <w:t xml:space="preserve">фамилия, имя, отчество учителя, примерная программа, автор, </w:t>
      </w:r>
      <w:proofErr w:type="gramStart"/>
      <w:r w:rsidR="00802079">
        <w:rPr>
          <w:rFonts w:ascii="Times New Roman" w:hAnsi="Times New Roman"/>
          <w:sz w:val="28"/>
          <w:szCs w:val="28"/>
          <w:lang w:val="ru-RU"/>
        </w:rPr>
        <w:t>издательство,  год</w:t>
      </w:r>
      <w:proofErr w:type="gramEnd"/>
      <w:r w:rsidR="00802079">
        <w:rPr>
          <w:rFonts w:ascii="Times New Roman" w:hAnsi="Times New Roman"/>
          <w:sz w:val="28"/>
          <w:szCs w:val="28"/>
          <w:lang w:val="ru-RU"/>
        </w:rPr>
        <w:t xml:space="preserve"> издания);</w:t>
      </w:r>
    </w:p>
    <w:p w:rsidR="00D750AE" w:rsidRDefault="00D750AE" w:rsidP="00D750A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42506">
        <w:rPr>
          <w:rFonts w:ascii="Times New Roman" w:hAnsi="Times New Roman"/>
          <w:sz w:val="28"/>
          <w:szCs w:val="28"/>
          <w:lang w:val="ru-RU"/>
        </w:rPr>
        <w:t xml:space="preserve"> пояснительная записка - структурный элемент рабочей программы, поясняющий, на основании каких нормативно-правовых документов разработана рабочая программа; место курса в учебном плане школы, используемый в УМК, адресность класса; внесенные изменения и их обоснование;</w:t>
      </w:r>
    </w:p>
    <w:p w:rsidR="001B3DAA" w:rsidRPr="001B3DAA" w:rsidRDefault="001B3DAA" w:rsidP="001B3DA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содержание учебного предмета </w:t>
      </w:r>
      <w:r w:rsidRPr="001B3DAA">
        <w:rPr>
          <w:rFonts w:ascii="Times New Roman" w:hAnsi="Times New Roman"/>
          <w:sz w:val="28"/>
          <w:szCs w:val="28"/>
          <w:lang w:val="ru-RU"/>
        </w:rPr>
        <w:t>включает наименования разделов, характеристику основных содержательных линий, тем, перечень лабораторных и практических работ, экскурсий, направления проектной деятельности обучающихся, использование ре</w:t>
      </w:r>
      <w:r>
        <w:rPr>
          <w:rFonts w:ascii="Times New Roman" w:hAnsi="Times New Roman"/>
          <w:sz w:val="28"/>
          <w:szCs w:val="28"/>
          <w:lang w:val="ru-RU"/>
        </w:rPr>
        <w:t>зерва учебного времени и другое;</w:t>
      </w:r>
    </w:p>
    <w:p w:rsidR="00D42506" w:rsidRPr="001B3DAA" w:rsidRDefault="001B3DAA" w:rsidP="00D750A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матическое планирование (к</w:t>
      </w:r>
      <w:r w:rsidRPr="001B3DAA">
        <w:rPr>
          <w:rFonts w:ascii="Times New Roman" w:hAnsi="Times New Roman"/>
          <w:sz w:val="28"/>
          <w:szCs w:val="28"/>
          <w:lang w:val="ru-RU"/>
        </w:rPr>
        <w:t>оличество контрольных работ</w:t>
      </w:r>
      <w:r>
        <w:rPr>
          <w:rFonts w:ascii="Times New Roman" w:hAnsi="Times New Roman"/>
          <w:sz w:val="28"/>
          <w:szCs w:val="28"/>
          <w:lang w:val="ru-RU"/>
        </w:rPr>
        <w:t xml:space="preserve"> по темам) и календарно-тематическое планирование (последовательность </w:t>
      </w:r>
      <w:r w:rsidR="00063C4A">
        <w:rPr>
          <w:rFonts w:ascii="Times New Roman" w:hAnsi="Times New Roman"/>
          <w:sz w:val="28"/>
          <w:szCs w:val="28"/>
          <w:lang w:val="ru-RU"/>
        </w:rPr>
        <w:t xml:space="preserve">уроков по темам, календарные сроки прохождения тем </w:t>
      </w:r>
      <w:proofErr w:type="gramStart"/>
      <w:r w:rsidR="00063C4A">
        <w:rPr>
          <w:rFonts w:ascii="Times New Roman" w:hAnsi="Times New Roman"/>
          <w:sz w:val="28"/>
          <w:szCs w:val="28"/>
          <w:lang w:val="ru-RU"/>
        </w:rPr>
        <w:t>с  указанием</w:t>
      </w:r>
      <w:proofErr w:type="gramEnd"/>
      <w:r w:rsidR="00063C4A">
        <w:rPr>
          <w:rFonts w:ascii="Times New Roman" w:hAnsi="Times New Roman"/>
          <w:sz w:val="28"/>
          <w:szCs w:val="28"/>
          <w:lang w:val="ru-RU"/>
        </w:rPr>
        <w:t xml:space="preserve"> количества часов, отводимых на освоение каждой темы;</w:t>
      </w:r>
    </w:p>
    <w:p w:rsidR="001B3DAA" w:rsidRPr="001B3DAA" w:rsidRDefault="00D42506" w:rsidP="001B3DA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2506">
        <w:rPr>
          <w:rFonts w:ascii="Times New Roman" w:hAnsi="Times New Roman"/>
          <w:sz w:val="28"/>
          <w:szCs w:val="28"/>
          <w:lang w:val="ru-RU"/>
        </w:rPr>
        <w:t>- планируемые результаты освоения учебного предмета</w:t>
      </w:r>
      <w:r w:rsidR="001B3DAA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1B3DAA" w:rsidRPr="001B3DAA">
        <w:rPr>
          <w:rFonts w:ascii="Times New Roman" w:hAnsi="Times New Roman"/>
          <w:sz w:val="28"/>
          <w:szCs w:val="28"/>
          <w:lang w:val="ru-RU"/>
        </w:rPr>
        <w:t xml:space="preserve">предметные, </w:t>
      </w:r>
      <w:proofErr w:type="spellStart"/>
      <w:r w:rsidR="001B3DAA" w:rsidRPr="001B3DAA">
        <w:rPr>
          <w:rFonts w:ascii="Times New Roman" w:hAnsi="Times New Roman"/>
          <w:sz w:val="28"/>
          <w:szCs w:val="28"/>
          <w:lang w:val="ru-RU"/>
        </w:rPr>
        <w:t>метапредметные</w:t>
      </w:r>
      <w:proofErr w:type="spellEnd"/>
      <w:r w:rsidR="001B3DAA" w:rsidRPr="001B3DAA">
        <w:rPr>
          <w:rFonts w:ascii="Times New Roman" w:hAnsi="Times New Roman"/>
          <w:sz w:val="28"/>
          <w:szCs w:val="28"/>
          <w:lang w:val="ru-RU"/>
        </w:rPr>
        <w:t>, личностные результаты и результаты освоени</w:t>
      </w:r>
      <w:r w:rsidR="001B3DAA">
        <w:rPr>
          <w:rFonts w:ascii="Times New Roman" w:hAnsi="Times New Roman"/>
          <w:sz w:val="28"/>
          <w:szCs w:val="28"/>
          <w:lang w:val="ru-RU"/>
        </w:rPr>
        <w:t>я конкретного учебного предмета</w:t>
      </w:r>
      <w:r w:rsidR="001B3DAA" w:rsidRPr="001B3DAA">
        <w:rPr>
          <w:rFonts w:ascii="Times New Roman" w:hAnsi="Times New Roman"/>
          <w:sz w:val="28"/>
          <w:szCs w:val="28"/>
          <w:lang w:val="ru-RU"/>
        </w:rPr>
        <w:t xml:space="preserve"> в соответствии с требованиями ФГОС</w:t>
      </w:r>
      <w:r w:rsidR="001B3DAA">
        <w:rPr>
          <w:rFonts w:ascii="Times New Roman" w:hAnsi="Times New Roman"/>
          <w:sz w:val="28"/>
          <w:szCs w:val="28"/>
          <w:lang w:val="ru-RU"/>
        </w:rPr>
        <w:t>.</w:t>
      </w:r>
    </w:p>
    <w:p w:rsidR="007956F1" w:rsidRDefault="007956F1" w:rsidP="00D750A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2. п</w:t>
      </w:r>
      <w:r w:rsidR="00CA4211">
        <w:rPr>
          <w:rFonts w:ascii="Times New Roman" w:hAnsi="Times New Roman"/>
          <w:sz w:val="28"/>
          <w:szCs w:val="28"/>
          <w:lang w:val="ru-RU"/>
        </w:rPr>
        <w:t>о курсу внеурочной деятельно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211">
        <w:rPr>
          <w:rFonts w:ascii="Times New Roman" w:hAnsi="Times New Roman"/>
          <w:sz w:val="28"/>
          <w:szCs w:val="28"/>
          <w:lang w:val="ru-RU"/>
        </w:rPr>
        <w:t xml:space="preserve">/элективному </w:t>
      </w:r>
      <w:r>
        <w:rPr>
          <w:rFonts w:ascii="Times New Roman" w:hAnsi="Times New Roman"/>
          <w:sz w:val="28"/>
          <w:szCs w:val="28"/>
          <w:lang w:val="ru-RU"/>
        </w:rPr>
        <w:t>курсу:</w:t>
      </w:r>
    </w:p>
    <w:p w:rsidR="00063C4A" w:rsidRDefault="00063C4A" w:rsidP="00D750A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итульный лист</w:t>
      </w:r>
      <w:r w:rsidR="00802079" w:rsidRPr="008020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2079">
        <w:rPr>
          <w:rFonts w:ascii="Times New Roman" w:hAnsi="Times New Roman"/>
          <w:sz w:val="28"/>
          <w:szCs w:val="28"/>
          <w:lang w:val="ru-RU"/>
        </w:rPr>
        <w:t>(полное наименование образовательной организации, наименование</w:t>
      </w:r>
      <w:r w:rsidR="00CA4211">
        <w:rPr>
          <w:rFonts w:ascii="Times New Roman" w:hAnsi="Times New Roman"/>
          <w:sz w:val="28"/>
          <w:szCs w:val="28"/>
          <w:lang w:val="ru-RU"/>
        </w:rPr>
        <w:t xml:space="preserve"> курса внеурочной деятельности /элективного курса</w:t>
      </w:r>
      <w:r w:rsidR="00802079">
        <w:rPr>
          <w:rFonts w:ascii="Times New Roman" w:hAnsi="Times New Roman"/>
          <w:sz w:val="28"/>
          <w:szCs w:val="28"/>
          <w:lang w:val="ru-RU"/>
        </w:rPr>
        <w:t xml:space="preserve">, уровень общего образования (класс), количество часов, фамилия, имя, отчество учителя, примерная программа, автор, </w:t>
      </w:r>
      <w:proofErr w:type="gramStart"/>
      <w:r w:rsidR="00802079">
        <w:rPr>
          <w:rFonts w:ascii="Times New Roman" w:hAnsi="Times New Roman"/>
          <w:sz w:val="28"/>
          <w:szCs w:val="28"/>
          <w:lang w:val="ru-RU"/>
        </w:rPr>
        <w:t>издательство,  год</w:t>
      </w:r>
      <w:proofErr w:type="gramEnd"/>
      <w:r w:rsidR="00802079">
        <w:rPr>
          <w:rFonts w:ascii="Times New Roman" w:hAnsi="Times New Roman"/>
          <w:sz w:val="28"/>
          <w:szCs w:val="28"/>
          <w:lang w:val="ru-RU"/>
        </w:rPr>
        <w:t xml:space="preserve"> издания);</w:t>
      </w:r>
    </w:p>
    <w:p w:rsidR="00063C4A" w:rsidRDefault="00063C4A" w:rsidP="00D750A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яснительная записка - структурный элемент рабочей программы, поясняющий, на основании каких нормативно-правовых документов разработана рабочая программа; место курса в учебном плане школы;</w:t>
      </w:r>
    </w:p>
    <w:p w:rsidR="00063C4A" w:rsidRDefault="00063C4A" w:rsidP="00D750A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держание курса внеурочной деятельности</w:t>
      </w:r>
      <w:r w:rsidR="00CA4211">
        <w:rPr>
          <w:rFonts w:ascii="Times New Roman" w:hAnsi="Times New Roman"/>
          <w:sz w:val="28"/>
          <w:szCs w:val="28"/>
          <w:lang w:val="ru-RU"/>
        </w:rPr>
        <w:t xml:space="preserve"> /элективного </w:t>
      </w:r>
      <w:proofErr w:type="gramStart"/>
      <w:r w:rsidR="00CA4211">
        <w:rPr>
          <w:rFonts w:ascii="Times New Roman" w:hAnsi="Times New Roman"/>
          <w:sz w:val="28"/>
          <w:szCs w:val="28"/>
          <w:lang w:val="ru-RU"/>
        </w:rPr>
        <w:t xml:space="preserve">курса, </w:t>
      </w: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казанием форм организации учебных занятий, основных видов учебной деятельности; личностные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езультаты освоения курса внеурочной деятельности</w:t>
      </w:r>
      <w:r w:rsidR="00CA4211">
        <w:rPr>
          <w:rFonts w:ascii="Times New Roman" w:hAnsi="Times New Roman"/>
          <w:sz w:val="28"/>
          <w:szCs w:val="28"/>
          <w:lang w:val="ru-RU"/>
        </w:rPr>
        <w:t>/</w:t>
      </w:r>
      <w:r w:rsidR="00CA4211" w:rsidRPr="00CA42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211">
        <w:rPr>
          <w:rFonts w:ascii="Times New Roman" w:hAnsi="Times New Roman"/>
          <w:sz w:val="28"/>
          <w:szCs w:val="28"/>
          <w:lang w:val="ru-RU"/>
        </w:rPr>
        <w:t>элективного курс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63C4A" w:rsidRDefault="00063C4A" w:rsidP="00D750A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календарно-тематическое планирование - структурный элемент рабочей программы, отражающий последовательность уроков по темам, календарные сроки прохождения те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  указание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личества часов, от</w:t>
      </w:r>
      <w:r w:rsidR="00802079">
        <w:rPr>
          <w:rFonts w:ascii="Times New Roman" w:hAnsi="Times New Roman"/>
          <w:sz w:val="28"/>
          <w:szCs w:val="28"/>
          <w:lang w:val="ru-RU"/>
        </w:rPr>
        <w:t>водимых на освоение ка</w:t>
      </w:r>
      <w:r w:rsidR="00CA4211">
        <w:rPr>
          <w:rFonts w:ascii="Times New Roman" w:hAnsi="Times New Roman"/>
          <w:sz w:val="28"/>
          <w:szCs w:val="28"/>
          <w:lang w:val="ru-RU"/>
        </w:rPr>
        <w:t>ждой темы;</w:t>
      </w:r>
    </w:p>
    <w:p w:rsidR="00CA4211" w:rsidRDefault="00CA4211" w:rsidP="00D750A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42506">
        <w:rPr>
          <w:rFonts w:ascii="Times New Roman" w:hAnsi="Times New Roman"/>
          <w:sz w:val="28"/>
          <w:szCs w:val="28"/>
          <w:lang w:val="ru-RU"/>
        </w:rPr>
        <w:t>- планируемые результаты освоения</w:t>
      </w:r>
      <w:r>
        <w:rPr>
          <w:rFonts w:ascii="Times New Roman" w:hAnsi="Times New Roman"/>
          <w:sz w:val="28"/>
          <w:szCs w:val="28"/>
          <w:lang w:val="ru-RU"/>
        </w:rPr>
        <w:t xml:space="preserve"> курса внеурочной деятельности /элективного курса.</w:t>
      </w:r>
    </w:p>
    <w:p w:rsidR="007956F1" w:rsidRDefault="007956F1" w:rsidP="00D750A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 Рабочая программа должна соответствовать:</w:t>
      </w:r>
    </w:p>
    <w:p w:rsidR="007956F1" w:rsidRDefault="007956F1" w:rsidP="00D750A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1. на уровне начального общего образования (ФГОС НОО):</w:t>
      </w:r>
    </w:p>
    <w:p w:rsidR="007956F1" w:rsidRDefault="007956F1" w:rsidP="00D750A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едеральному образовательному стандарту начального общего образования (2009 год) с изменениями и дополнениями;</w:t>
      </w:r>
    </w:p>
    <w:p w:rsidR="007956F1" w:rsidRDefault="007956F1" w:rsidP="00D750A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мерной образовательной программе начального общего образования;</w:t>
      </w:r>
    </w:p>
    <w:p w:rsidR="007956F1" w:rsidRDefault="007956F1" w:rsidP="00D750A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вторской программе по предмету;</w:t>
      </w:r>
    </w:p>
    <w:p w:rsidR="007956F1" w:rsidRDefault="007956F1" w:rsidP="00D750A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разовательной программе начального общего образования школы;</w:t>
      </w:r>
    </w:p>
    <w:p w:rsidR="007956F1" w:rsidRDefault="007956F1" w:rsidP="00D750A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чебному плану школы;</w:t>
      </w:r>
    </w:p>
    <w:p w:rsidR="007956F1" w:rsidRDefault="007956F1" w:rsidP="00D750A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едеральному перечню учебников;</w:t>
      </w:r>
    </w:p>
    <w:p w:rsidR="007956F1" w:rsidRDefault="007956F1" w:rsidP="00D750A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стоящему положению.</w:t>
      </w:r>
    </w:p>
    <w:p w:rsidR="007956F1" w:rsidRDefault="007956F1" w:rsidP="00D750A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2. на уровне основного общего образования (ФГОС ООО);</w:t>
      </w:r>
    </w:p>
    <w:p w:rsidR="007956F1" w:rsidRDefault="007956F1" w:rsidP="007956F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Pr="007956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едеральному образовательному стандарту основного общего образования (2010 год) с изменениями и дополнениями;</w:t>
      </w:r>
    </w:p>
    <w:p w:rsidR="007956F1" w:rsidRDefault="007956F1" w:rsidP="007956F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мерной образовательной программе основного общего образования;</w:t>
      </w:r>
    </w:p>
    <w:p w:rsidR="007956F1" w:rsidRDefault="007956F1" w:rsidP="007956F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вторской программе по предмету;</w:t>
      </w:r>
    </w:p>
    <w:p w:rsidR="007956F1" w:rsidRDefault="007956F1" w:rsidP="007956F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разовательной программе начального общего образования школы;</w:t>
      </w:r>
    </w:p>
    <w:p w:rsidR="007956F1" w:rsidRDefault="007956F1" w:rsidP="007956F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чебному плану школы;</w:t>
      </w:r>
    </w:p>
    <w:p w:rsidR="007956F1" w:rsidRDefault="007956F1" w:rsidP="007956F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едеральному перечню учебников;</w:t>
      </w:r>
    </w:p>
    <w:p w:rsidR="007956F1" w:rsidRDefault="007956F1" w:rsidP="007956F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стоящему положению.</w:t>
      </w:r>
    </w:p>
    <w:p w:rsidR="007956F1" w:rsidRDefault="007956F1" w:rsidP="007956F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3. на уровне основного общего и среднего общего образования (Федеральный компонент государственного образовательного стандарта (2004 года),</w:t>
      </w:r>
    </w:p>
    <w:p w:rsidR="007956F1" w:rsidRDefault="007956F1" w:rsidP="007956F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7956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едеральному компоненту государственного образовательного стандарта (2004г.)</w:t>
      </w:r>
    </w:p>
    <w:p w:rsidR="007956F1" w:rsidRDefault="007956F1" w:rsidP="007956F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мерной образовательной программе основного общего образования;</w:t>
      </w:r>
    </w:p>
    <w:p w:rsidR="007956F1" w:rsidRDefault="007956F1" w:rsidP="007956F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мерной образовательной программе среднего общего образования;</w:t>
      </w:r>
    </w:p>
    <w:p w:rsidR="007956F1" w:rsidRDefault="007956F1" w:rsidP="007956F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вторской программе по предмету;</w:t>
      </w:r>
      <w:r w:rsidRPr="007956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956F1" w:rsidRDefault="007956F1" w:rsidP="007956F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едеральному перечню учебников;</w:t>
      </w:r>
    </w:p>
    <w:p w:rsidR="007956F1" w:rsidRDefault="007956F1" w:rsidP="007956F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чебному плану ОО;</w:t>
      </w:r>
    </w:p>
    <w:p w:rsidR="007956F1" w:rsidRDefault="007956F1" w:rsidP="007956F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стоящему положению.</w:t>
      </w:r>
    </w:p>
    <w:p w:rsidR="00811AFE" w:rsidRDefault="00CA4211" w:rsidP="007956F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 Администрация</w:t>
      </w:r>
      <w:r w:rsidR="00811AFE">
        <w:rPr>
          <w:rFonts w:ascii="Times New Roman" w:hAnsi="Times New Roman"/>
          <w:sz w:val="28"/>
          <w:szCs w:val="28"/>
          <w:lang w:val="ru-RU"/>
        </w:rPr>
        <w:t xml:space="preserve"> ОО, руководители школьных методических объединений, члены методического совета проводят согласование рабочей программы на предмет соответствия требованиям настоящего положения. Первичная экспертиза может проводиться в электронном виде.</w:t>
      </w:r>
    </w:p>
    <w:p w:rsidR="00330C06" w:rsidRDefault="00811AFE" w:rsidP="00855FC1">
      <w:pPr>
        <w:spacing w:before="24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. При несоответствии рабочей программы установленным требованиям накладывается резолюция о необходимости доработки с указанием конкретного срока.</w:t>
      </w:r>
    </w:p>
    <w:p w:rsidR="00330C06" w:rsidRDefault="00811AFE" w:rsidP="00855FC1">
      <w:pPr>
        <w:spacing w:before="24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5. При соответствии рабочей программы установленны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требованиям </w:t>
      </w:r>
      <w:r w:rsidR="000A24AA">
        <w:rPr>
          <w:rFonts w:ascii="Times New Roman" w:hAnsi="Times New Roman"/>
          <w:sz w:val="28"/>
          <w:szCs w:val="28"/>
          <w:lang w:val="ru-RU"/>
        </w:rPr>
        <w:t xml:space="preserve"> выносится</w:t>
      </w:r>
      <w:proofErr w:type="gramEnd"/>
      <w:r w:rsidR="000A24AA">
        <w:rPr>
          <w:rFonts w:ascii="Times New Roman" w:hAnsi="Times New Roman"/>
          <w:sz w:val="28"/>
          <w:szCs w:val="28"/>
          <w:lang w:val="ru-RU"/>
        </w:rPr>
        <w:t xml:space="preserve"> решение "рекомендовать рабочую программу к утверждению", которое отражается в протоколе заседания, на последней странице рабочей программы (внизу слева) ставится гриф "Рассмотрено".</w:t>
      </w:r>
    </w:p>
    <w:p w:rsidR="000A24AA" w:rsidRDefault="000A24AA" w:rsidP="00855FC1">
      <w:pPr>
        <w:spacing w:before="24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6. Рабочая программа анализируется заместителем директора по учебно-воспитательной работе </w:t>
      </w:r>
      <w:r w:rsidR="00240E3A">
        <w:rPr>
          <w:rFonts w:ascii="Times New Roman" w:hAnsi="Times New Roman"/>
          <w:sz w:val="28"/>
          <w:szCs w:val="28"/>
          <w:lang w:val="ru-RU"/>
        </w:rPr>
        <w:t>на предмет соответствия учебному плану образовательной организации, требованиям ФКГСОО, ФГОС общего образования, соответствие выбора учебников и учебных пособий утвержденному федеральному перечню учебников, рекомендованных к использованию.</w:t>
      </w:r>
    </w:p>
    <w:p w:rsidR="00330C06" w:rsidRDefault="00240E3A" w:rsidP="00855FC1">
      <w:pPr>
        <w:spacing w:before="24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последней странице рабочей программы (внизу справа) ставится гриф согласования заместителем директора по УВР.</w:t>
      </w:r>
    </w:p>
    <w:p w:rsidR="00330C06" w:rsidRDefault="00240E3A" w:rsidP="00855FC1">
      <w:pPr>
        <w:spacing w:before="24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7. Рабочая программа утверждает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ежегодно  1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ентября приказом директора образовательной организации. Гриф утверждения рабочей программы располагается на титульном листе (вверху справа).</w:t>
      </w:r>
    </w:p>
    <w:p w:rsidR="00811AFE" w:rsidRDefault="00240E3A" w:rsidP="00855FC1">
      <w:pPr>
        <w:spacing w:before="24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8</w:t>
      </w:r>
      <w:r w:rsidR="00811AFE">
        <w:rPr>
          <w:rFonts w:ascii="Times New Roman" w:hAnsi="Times New Roman"/>
          <w:sz w:val="28"/>
          <w:szCs w:val="28"/>
          <w:lang w:val="ru-RU"/>
        </w:rPr>
        <w:t>. В течение учебного года педагогическим работником в рабочую программу могут быть внесены изменения, дополнения по согласованию с заместителем директора по УВР.</w:t>
      </w:r>
    </w:p>
    <w:p w:rsidR="00811AFE" w:rsidRDefault="00811AFE" w:rsidP="00855FC1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1AFE" w:rsidRDefault="00811AFE" w:rsidP="00811AF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1AFE">
        <w:rPr>
          <w:rFonts w:ascii="Times New Roman" w:hAnsi="Times New Roman"/>
          <w:b/>
          <w:sz w:val="28"/>
          <w:szCs w:val="28"/>
          <w:lang w:val="ru-RU"/>
        </w:rPr>
        <w:t>3. Оформление и хранение рабочей программы</w:t>
      </w:r>
    </w:p>
    <w:p w:rsidR="00811AFE" w:rsidRDefault="00811AFE" w:rsidP="00811AF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90F" w:rsidRDefault="00811AFE" w:rsidP="00CC590F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1. Текст набирается в редакторе </w:t>
      </w:r>
      <w:r>
        <w:rPr>
          <w:rFonts w:ascii="Times New Roman" w:hAnsi="Times New Roman"/>
          <w:sz w:val="28"/>
          <w:szCs w:val="28"/>
        </w:rPr>
        <w:t>Word</w:t>
      </w:r>
      <w:r w:rsidRPr="00811A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for</w:t>
      </w:r>
      <w:r w:rsidRPr="00811A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Win</w:t>
      </w:r>
      <w:r w:rsidR="00DF12D2">
        <w:rPr>
          <w:rFonts w:ascii="Times New Roman" w:hAnsi="Times New Roman"/>
          <w:sz w:val="28"/>
          <w:szCs w:val="28"/>
        </w:rPr>
        <w:t>dows</w:t>
      </w:r>
      <w:r w:rsidR="00DF12D2">
        <w:rPr>
          <w:rFonts w:ascii="Times New Roman" w:hAnsi="Times New Roman"/>
          <w:sz w:val="28"/>
          <w:szCs w:val="28"/>
          <w:lang w:val="ru-RU"/>
        </w:rPr>
        <w:t xml:space="preserve"> шрифтом </w:t>
      </w:r>
      <w:r w:rsidR="00DF12D2">
        <w:rPr>
          <w:rFonts w:ascii="Times New Roman" w:hAnsi="Times New Roman"/>
          <w:sz w:val="28"/>
          <w:szCs w:val="28"/>
        </w:rPr>
        <w:t>Times</w:t>
      </w:r>
      <w:r w:rsidR="00DF12D2" w:rsidRPr="00DF12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12D2">
        <w:rPr>
          <w:rFonts w:ascii="Times New Roman" w:hAnsi="Times New Roman"/>
          <w:sz w:val="28"/>
          <w:szCs w:val="28"/>
        </w:rPr>
        <w:t>New</w:t>
      </w:r>
      <w:r w:rsidR="00DF12D2" w:rsidRPr="00DF12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12D2">
        <w:rPr>
          <w:rFonts w:ascii="Times New Roman" w:hAnsi="Times New Roman"/>
          <w:sz w:val="28"/>
          <w:szCs w:val="28"/>
        </w:rPr>
        <w:t>Roman</w:t>
      </w:r>
      <w:r w:rsidR="00DF12D2">
        <w:rPr>
          <w:rFonts w:ascii="Times New Roman" w:hAnsi="Times New Roman"/>
          <w:sz w:val="28"/>
          <w:szCs w:val="28"/>
          <w:lang w:val="ru-RU"/>
        </w:rPr>
        <w:t xml:space="preserve">, 12-14, одинарный межстрочный интервал, выравнивание по ширине, листы формата А4. Таблицы вставляются непосредственно в текст. После </w:t>
      </w:r>
      <w:r w:rsidR="00CC590F">
        <w:rPr>
          <w:rFonts w:ascii="Times New Roman" w:hAnsi="Times New Roman"/>
          <w:sz w:val="28"/>
          <w:szCs w:val="28"/>
          <w:lang w:val="ru-RU"/>
        </w:rPr>
        <w:t xml:space="preserve">раздела </w:t>
      </w:r>
    </w:p>
    <w:p w:rsidR="00811AFE" w:rsidRPr="00DF12D2" w:rsidRDefault="00CC590F" w:rsidP="00CC590F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C590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"П</w:t>
      </w:r>
      <w:r w:rsidRPr="00D42506">
        <w:rPr>
          <w:rFonts w:ascii="Times New Roman" w:hAnsi="Times New Roman"/>
          <w:sz w:val="28"/>
          <w:szCs w:val="28"/>
          <w:lang w:val="ru-RU"/>
        </w:rPr>
        <w:t xml:space="preserve">ланируемые результаты освоения учебного </w:t>
      </w:r>
      <w:r>
        <w:rPr>
          <w:rFonts w:ascii="Times New Roman" w:hAnsi="Times New Roman"/>
          <w:sz w:val="28"/>
          <w:szCs w:val="28"/>
          <w:lang w:val="ru-RU"/>
        </w:rPr>
        <w:t xml:space="preserve">предмета" </w:t>
      </w:r>
      <w:r w:rsidR="00DF12D2">
        <w:rPr>
          <w:rFonts w:ascii="Times New Roman" w:hAnsi="Times New Roman"/>
          <w:sz w:val="28"/>
          <w:szCs w:val="28"/>
          <w:lang w:val="ru-RU"/>
        </w:rPr>
        <w:t>указываются даты рассмотрения и согласования рабочей программы</w:t>
      </w:r>
      <w:r>
        <w:rPr>
          <w:rFonts w:ascii="Times New Roman" w:hAnsi="Times New Roman"/>
          <w:sz w:val="28"/>
          <w:szCs w:val="28"/>
          <w:lang w:val="ru-RU"/>
        </w:rPr>
        <w:t>, номера протоколов.</w:t>
      </w:r>
      <w:r w:rsidR="00DF12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956F1" w:rsidRPr="00D750AE" w:rsidRDefault="00DF12D2" w:rsidP="00CC590F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 Один экземпляр </w:t>
      </w:r>
      <w:r w:rsidR="00FC3F18">
        <w:rPr>
          <w:rFonts w:ascii="Times New Roman" w:hAnsi="Times New Roman"/>
          <w:sz w:val="28"/>
          <w:szCs w:val="28"/>
          <w:lang w:val="ru-RU"/>
        </w:rPr>
        <w:t>рабочей программы в печатном и электронном виде сдается администрации ОО, второй экземпляр хранится у учителя.</w:t>
      </w:r>
    </w:p>
    <w:sectPr w:rsidR="007956F1" w:rsidRPr="00D750AE" w:rsidSect="00D96487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6F4"/>
    <w:rsid w:val="00063C4A"/>
    <w:rsid w:val="000A24AA"/>
    <w:rsid w:val="001B3DAA"/>
    <w:rsid w:val="001B6DC1"/>
    <w:rsid w:val="00240E3A"/>
    <w:rsid w:val="00292061"/>
    <w:rsid w:val="00330C06"/>
    <w:rsid w:val="003505F9"/>
    <w:rsid w:val="0036447D"/>
    <w:rsid w:val="003F7C26"/>
    <w:rsid w:val="00436167"/>
    <w:rsid w:val="004F1B45"/>
    <w:rsid w:val="006627FD"/>
    <w:rsid w:val="007956F1"/>
    <w:rsid w:val="00802079"/>
    <w:rsid w:val="00811AFE"/>
    <w:rsid w:val="00855FC1"/>
    <w:rsid w:val="00A672C8"/>
    <w:rsid w:val="00AA4DDF"/>
    <w:rsid w:val="00CA15D6"/>
    <w:rsid w:val="00CA4211"/>
    <w:rsid w:val="00CC590F"/>
    <w:rsid w:val="00D16B58"/>
    <w:rsid w:val="00D42506"/>
    <w:rsid w:val="00D666F4"/>
    <w:rsid w:val="00D74723"/>
    <w:rsid w:val="00D750AE"/>
    <w:rsid w:val="00D96487"/>
    <w:rsid w:val="00DB336C"/>
    <w:rsid w:val="00DF12D2"/>
    <w:rsid w:val="00E75C57"/>
    <w:rsid w:val="00EA20EE"/>
    <w:rsid w:val="00EE2432"/>
    <w:rsid w:val="00F2677E"/>
    <w:rsid w:val="00FC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D159"/>
  <w15:docId w15:val="{867D3058-27A8-4E54-A3F7-76D354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6F4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4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47D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B98A0-842A-4934-8ACE-D68B42E5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кретарь</cp:lastModifiedBy>
  <cp:revision>18</cp:revision>
  <cp:lastPrinted>2018-10-01T06:25:00Z</cp:lastPrinted>
  <dcterms:created xsi:type="dcterms:W3CDTF">2018-07-08T16:38:00Z</dcterms:created>
  <dcterms:modified xsi:type="dcterms:W3CDTF">2018-10-01T06:28:00Z</dcterms:modified>
</cp:coreProperties>
</file>